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E2" w:rsidRPr="00FC7D0F" w:rsidRDefault="00512AE2" w:rsidP="007466C5">
      <w:pPr>
        <w:rPr>
          <w:rFonts w:ascii="Verdana" w:hAnsi="Verdana"/>
          <w:color w:val="555555"/>
          <w:sz w:val="36"/>
          <w:szCs w:val="36"/>
          <w:shd w:val="clear" w:color="auto" w:fill="FFFFFF"/>
          <w:rtl/>
        </w:rPr>
      </w:pPr>
      <w:r w:rsidRPr="00FC7D0F">
        <w:rPr>
          <w:rFonts w:ascii="Verdana" w:hAnsi="Verdana" w:hint="cs"/>
          <w:color w:val="555555"/>
          <w:sz w:val="36"/>
          <w:szCs w:val="36"/>
          <w:shd w:val="clear" w:color="auto" w:fill="FFFFFF"/>
          <w:rtl/>
        </w:rPr>
        <w:t xml:space="preserve">فصل </w:t>
      </w:r>
      <w:r w:rsidR="007466C5" w:rsidRPr="00FC7D0F">
        <w:rPr>
          <w:rFonts w:ascii="Verdana" w:hAnsi="Verdana" w:hint="cs"/>
          <w:color w:val="555555"/>
          <w:sz w:val="36"/>
          <w:szCs w:val="36"/>
          <w:shd w:val="clear" w:color="auto" w:fill="FFFFFF"/>
          <w:rtl/>
        </w:rPr>
        <w:t>چهار</w:t>
      </w:r>
      <w:r w:rsidRPr="00FC7D0F">
        <w:rPr>
          <w:rFonts w:ascii="Verdana" w:hAnsi="Verdana" w:hint="cs"/>
          <w:color w:val="555555"/>
          <w:sz w:val="36"/>
          <w:szCs w:val="36"/>
          <w:shd w:val="clear" w:color="auto" w:fill="FFFFFF"/>
          <w:rtl/>
        </w:rPr>
        <w:t xml:space="preserve">دهم امام </w:t>
      </w:r>
      <w:r w:rsidR="007466C5" w:rsidRPr="00FC7D0F">
        <w:rPr>
          <w:rFonts w:ascii="Verdana" w:hAnsi="Verdana" w:hint="cs"/>
          <w:color w:val="555555"/>
          <w:sz w:val="36"/>
          <w:szCs w:val="36"/>
          <w:shd w:val="clear" w:color="auto" w:fill="FFFFFF"/>
          <w:rtl/>
        </w:rPr>
        <w:t xml:space="preserve">جواد تا امام عسکری </w:t>
      </w:r>
    </w:p>
    <w:p w:rsidR="00E42147" w:rsidRPr="00FC7D0F" w:rsidRDefault="006E5324">
      <w:pPr>
        <w:rPr>
          <w:sz w:val="36"/>
          <w:szCs w:val="36"/>
          <w:rtl/>
        </w:rPr>
      </w:pPr>
      <w:r w:rsidRPr="00FC7D0F">
        <w:rPr>
          <w:rFonts w:ascii="Verdana" w:hAnsi="Verdana"/>
          <w:color w:val="555555"/>
          <w:sz w:val="36"/>
          <w:szCs w:val="36"/>
          <w:shd w:val="clear" w:color="auto" w:fill="FFFFFF"/>
          <w:rtl/>
        </w:rPr>
        <w:t>قدرتمندان همیشه سعی کرده اند وقتی از مقابله ی رویا روی با مردم عاجز شدند، دست به حیله ی ریاکاری و نفاق بزنند. امام علی بن موسی الرضا (علیه السلام) و امام جواد (علیه السلام) همت بر این گماشتند که این ماسک تزویر و ریا را از چهره ی مامون کنار بزنند و موفق شدند</w:t>
      </w:r>
    </w:p>
    <w:p w:rsidR="007719CA" w:rsidRPr="00FC7D0F" w:rsidRDefault="007719CA">
      <w:pPr>
        <w:rPr>
          <w:sz w:val="36"/>
          <w:szCs w:val="36"/>
          <w:rtl/>
        </w:rPr>
      </w:pPr>
      <w:r w:rsidRPr="00FC7D0F">
        <w:rPr>
          <w:rFonts w:hint="cs"/>
          <w:sz w:val="36"/>
          <w:szCs w:val="36"/>
          <w:rtl/>
        </w:rPr>
        <w:t>درس بزرگ به ما اموختند اگر ذز مقابل قدرت های ریا کا</w:t>
      </w:r>
      <w:r w:rsidR="00D37C85" w:rsidRPr="00FC7D0F">
        <w:rPr>
          <w:rFonts w:hint="cs"/>
          <w:sz w:val="36"/>
          <w:szCs w:val="36"/>
          <w:rtl/>
        </w:rPr>
        <w:t>ر</w:t>
      </w:r>
      <w:r w:rsidRPr="00FC7D0F">
        <w:rPr>
          <w:rFonts w:hint="cs"/>
          <w:sz w:val="36"/>
          <w:szCs w:val="36"/>
          <w:rtl/>
        </w:rPr>
        <w:t xml:space="preserve"> و منافق قرار گرفتیم همت کنیم که هوشیاری مردم را برانگیزانیم</w:t>
      </w:r>
    </w:p>
    <w:p w:rsidR="008277EE" w:rsidRPr="00FC7D0F" w:rsidRDefault="00EF0DFC" w:rsidP="00EF0DFC">
      <w:pPr>
        <w:rPr>
          <w:sz w:val="36"/>
          <w:szCs w:val="36"/>
          <w:rtl/>
        </w:rPr>
      </w:pPr>
      <w:r w:rsidRPr="00FC7D0F">
        <w:rPr>
          <w:sz w:val="36"/>
          <w:szCs w:val="36"/>
          <w:rtl/>
        </w:rPr>
        <w:t>بحث آزاد، میراث اسلامی ماست</w:t>
      </w:r>
      <w:r w:rsidRPr="00FC7D0F">
        <w:rPr>
          <w:rFonts w:hint="cs"/>
          <w:sz w:val="36"/>
          <w:szCs w:val="36"/>
          <w:rtl/>
        </w:rPr>
        <w:t xml:space="preserve"> </w:t>
      </w:r>
      <w:r w:rsidR="00991965" w:rsidRPr="00FC7D0F">
        <w:rPr>
          <w:rFonts w:hint="cs"/>
          <w:sz w:val="36"/>
          <w:szCs w:val="36"/>
          <w:rtl/>
        </w:rPr>
        <w:t>اولین کسی که بحث ازاد</w:t>
      </w:r>
      <w:r w:rsidR="00912A18" w:rsidRPr="00FC7D0F">
        <w:rPr>
          <w:rFonts w:hint="cs"/>
          <w:sz w:val="36"/>
          <w:szCs w:val="36"/>
          <w:rtl/>
        </w:rPr>
        <w:t xml:space="preserve"> علنی را امام رضا راه انداخت امام </w:t>
      </w:r>
      <w:r w:rsidRPr="00FC7D0F">
        <w:rPr>
          <w:rFonts w:hint="cs"/>
          <w:sz w:val="36"/>
          <w:szCs w:val="36"/>
          <w:rtl/>
        </w:rPr>
        <w:t xml:space="preserve"> جواد</w:t>
      </w:r>
      <w:r w:rsidR="00912A18" w:rsidRPr="00FC7D0F">
        <w:rPr>
          <w:rFonts w:hint="cs"/>
          <w:sz w:val="36"/>
          <w:szCs w:val="36"/>
          <w:rtl/>
        </w:rPr>
        <w:t xml:space="preserve"> بود </w:t>
      </w:r>
    </w:p>
    <w:p w:rsidR="00727DE9" w:rsidRPr="00FC7D0F" w:rsidRDefault="00A507BD" w:rsidP="00EF0DFC">
      <w:pPr>
        <w:rPr>
          <w:sz w:val="36"/>
          <w:szCs w:val="36"/>
          <w:rtl/>
        </w:rPr>
      </w:pPr>
      <w:r w:rsidRPr="00FC7D0F">
        <w:rPr>
          <w:rFonts w:hint="cs"/>
          <w:sz w:val="36"/>
          <w:szCs w:val="36"/>
          <w:rtl/>
        </w:rPr>
        <w:t>بر خورد امام هادی</w:t>
      </w:r>
      <w:r w:rsidR="00AA5367" w:rsidRPr="00FC7D0F">
        <w:rPr>
          <w:rFonts w:hint="cs"/>
          <w:sz w:val="36"/>
          <w:szCs w:val="36"/>
          <w:rtl/>
        </w:rPr>
        <w:t xml:space="preserve"> در 6 سالگی</w:t>
      </w:r>
      <w:r w:rsidRPr="00FC7D0F">
        <w:rPr>
          <w:rFonts w:hint="cs"/>
          <w:sz w:val="36"/>
          <w:szCs w:val="36"/>
          <w:rtl/>
        </w:rPr>
        <w:t xml:space="preserve"> با</w:t>
      </w:r>
      <w:r w:rsidR="00AA5367" w:rsidRPr="00FC7D0F">
        <w:rPr>
          <w:rFonts w:hint="cs"/>
          <w:sz w:val="36"/>
          <w:szCs w:val="36"/>
          <w:rtl/>
        </w:rPr>
        <w:t xml:space="preserve"> جنیدی یا همان</w:t>
      </w:r>
      <w:r w:rsidRPr="00FC7D0F">
        <w:rPr>
          <w:rFonts w:hint="cs"/>
          <w:sz w:val="36"/>
          <w:szCs w:val="36"/>
          <w:rtl/>
        </w:rPr>
        <w:t xml:space="preserve"> استاد</w:t>
      </w:r>
      <w:r w:rsidR="00AA5367" w:rsidRPr="00FC7D0F">
        <w:rPr>
          <w:rFonts w:hint="cs"/>
          <w:sz w:val="36"/>
          <w:szCs w:val="36"/>
          <w:rtl/>
        </w:rPr>
        <w:t>ی که حاکم برای  امام فرستاد</w:t>
      </w:r>
      <w:r w:rsidR="0066727F" w:rsidRPr="00FC7D0F">
        <w:rPr>
          <w:rFonts w:hint="cs"/>
          <w:sz w:val="36"/>
          <w:szCs w:val="36"/>
          <w:rtl/>
        </w:rPr>
        <w:t xml:space="preserve"> را جنیدی گوید من یک مسئله از ادب برای او بیان میکنم او باب های ادب را برایم میگوید و من استفاده میکنم </w:t>
      </w:r>
      <w:r w:rsidR="00EB303E" w:rsidRPr="00FC7D0F">
        <w:rPr>
          <w:rFonts w:hint="cs"/>
          <w:sz w:val="36"/>
          <w:szCs w:val="36"/>
          <w:rtl/>
        </w:rPr>
        <w:t xml:space="preserve">هنگام ورود به او میگویم </w:t>
      </w:r>
    </w:p>
    <w:p w:rsidR="0069212F" w:rsidRPr="00FC7D0F" w:rsidRDefault="00727DE9" w:rsidP="00EF0DFC">
      <w:pPr>
        <w:rPr>
          <w:sz w:val="36"/>
          <w:szCs w:val="36"/>
          <w:rtl/>
        </w:rPr>
      </w:pPr>
      <w:r w:rsidRPr="00FC7D0F">
        <w:rPr>
          <w:rFonts w:hint="cs"/>
          <w:sz w:val="36"/>
          <w:szCs w:val="36"/>
          <w:rtl/>
        </w:rPr>
        <w:t>امام هادی را متوکل به مجلس شراب فراخواند</w:t>
      </w:r>
      <w:r w:rsidR="00E369B1" w:rsidRPr="00FC7D0F">
        <w:rPr>
          <w:rFonts w:hint="cs"/>
          <w:sz w:val="36"/>
          <w:szCs w:val="36"/>
          <w:rtl/>
        </w:rPr>
        <w:t xml:space="preserve"> ببینید این خبر اگر پخش شود چه تاثیری خواهد داشت که امام و مجلس شراب !</w:t>
      </w:r>
      <w:r w:rsidR="008D6ED9" w:rsidRPr="00FC7D0F">
        <w:rPr>
          <w:rFonts w:hint="cs"/>
          <w:sz w:val="36"/>
          <w:szCs w:val="36"/>
          <w:rtl/>
        </w:rPr>
        <w:t xml:space="preserve"> امام از دیدگاه یک مبارز داخل شد و با اشعاری شماتت بار متوکل را مغلوب کرد </w:t>
      </w:r>
    </w:p>
    <w:p w:rsidR="005B7E9D" w:rsidRPr="00FC7D0F" w:rsidRDefault="0069212F" w:rsidP="005B7E9D">
      <w:pPr>
        <w:rPr>
          <w:sz w:val="36"/>
          <w:szCs w:val="36"/>
          <w:rtl/>
        </w:rPr>
      </w:pPr>
      <w:r w:rsidRPr="00FC7D0F">
        <w:rPr>
          <w:rFonts w:hint="cs"/>
          <w:sz w:val="36"/>
          <w:szCs w:val="36"/>
          <w:rtl/>
        </w:rPr>
        <w:t xml:space="preserve">این بزرگواران دائم در حال مبارزه سیاسی بودند </w:t>
      </w:r>
      <w:r w:rsidR="008D6ED9" w:rsidRPr="00FC7D0F">
        <w:rPr>
          <w:rFonts w:hint="cs"/>
          <w:sz w:val="36"/>
          <w:szCs w:val="36"/>
          <w:rtl/>
        </w:rPr>
        <w:t xml:space="preserve"> </w:t>
      </w:r>
      <w:r w:rsidR="00AA5367" w:rsidRPr="00FC7D0F">
        <w:rPr>
          <w:rFonts w:hint="cs"/>
          <w:sz w:val="36"/>
          <w:szCs w:val="36"/>
          <w:rtl/>
        </w:rPr>
        <w:t xml:space="preserve"> </w:t>
      </w:r>
      <w:r w:rsidR="005B7E9D" w:rsidRPr="00FC7D0F">
        <w:rPr>
          <w:rFonts w:hint="cs"/>
          <w:sz w:val="36"/>
          <w:szCs w:val="36"/>
          <w:rtl/>
        </w:rPr>
        <w:t xml:space="preserve">بزرگترین مبارزه انها با حکام این بود که می گفتند ما امامیم و پیشرو </w:t>
      </w:r>
    </w:p>
    <w:p w:rsidR="00D37C85" w:rsidRPr="00FC7D0F" w:rsidRDefault="005B7E9D" w:rsidP="00FC7D0F">
      <w:pPr>
        <w:rPr>
          <w:sz w:val="36"/>
          <w:szCs w:val="36"/>
          <w:rtl/>
        </w:rPr>
      </w:pPr>
      <w:r w:rsidRPr="00FC7D0F">
        <w:rPr>
          <w:rFonts w:hint="cs"/>
          <w:sz w:val="36"/>
          <w:szCs w:val="36"/>
          <w:rtl/>
        </w:rPr>
        <w:t>حوزه نفو</w:t>
      </w:r>
      <w:r w:rsidR="00FC7D0F">
        <w:rPr>
          <w:rFonts w:hint="cs"/>
          <w:sz w:val="36"/>
          <w:szCs w:val="36"/>
          <w:rtl/>
        </w:rPr>
        <w:t>ذ</w:t>
      </w:r>
      <w:r w:rsidRPr="00FC7D0F">
        <w:rPr>
          <w:rFonts w:hint="cs"/>
          <w:sz w:val="36"/>
          <w:szCs w:val="36"/>
          <w:rtl/>
        </w:rPr>
        <w:t xml:space="preserve"> ائمه و گسترش شیعه در زمان امام جواد تا امام عسکری ده برابر زمان امام باقر و امام صادق است</w:t>
      </w:r>
      <w:r w:rsidR="0011283F" w:rsidRPr="00FC7D0F">
        <w:rPr>
          <w:rFonts w:hint="cs"/>
          <w:sz w:val="36"/>
          <w:szCs w:val="36"/>
          <w:rtl/>
        </w:rPr>
        <w:t xml:space="preserve"> شاید در محاسبات امام هشتم این وجود داشت</w:t>
      </w:r>
    </w:p>
    <w:p w:rsidR="0011283F" w:rsidRPr="00FC7D0F" w:rsidRDefault="0011283F" w:rsidP="005B7E9D">
      <w:pPr>
        <w:rPr>
          <w:sz w:val="36"/>
          <w:szCs w:val="36"/>
          <w:rtl/>
        </w:rPr>
      </w:pPr>
      <w:r w:rsidRPr="00FC7D0F">
        <w:rPr>
          <w:rFonts w:hint="cs"/>
          <w:sz w:val="36"/>
          <w:szCs w:val="36"/>
          <w:rtl/>
        </w:rPr>
        <w:t>محدثین شیعه مرحوم صدوق و کلینی و عیاشی در قم و خراسان و سمرقند چه کار میکنند ؟ برای جمع اوری حدیث از سفره ای که اهل بیت تا قم پهن کرده اند</w:t>
      </w:r>
      <w:r w:rsidR="00512AE2" w:rsidRPr="00FC7D0F">
        <w:rPr>
          <w:rFonts w:hint="cs"/>
          <w:sz w:val="36"/>
          <w:szCs w:val="36"/>
          <w:rtl/>
        </w:rPr>
        <w:t xml:space="preserve"> </w:t>
      </w:r>
      <w:r w:rsidRPr="00FC7D0F">
        <w:rPr>
          <w:rFonts w:hint="cs"/>
          <w:sz w:val="36"/>
          <w:szCs w:val="36"/>
          <w:rtl/>
        </w:rPr>
        <w:t>اماده اند</w:t>
      </w:r>
    </w:p>
    <w:p w:rsidR="00FC7D0F" w:rsidRDefault="00FC7D0F" w:rsidP="005B7E9D">
      <w:pPr>
        <w:rPr>
          <w:sz w:val="36"/>
          <w:szCs w:val="36"/>
        </w:rPr>
      </w:pPr>
    </w:p>
    <w:p w:rsidR="00556004" w:rsidRDefault="00556004" w:rsidP="00556004">
      <w:pPr>
        <w:spacing w:after="0"/>
        <w:rPr>
          <w:sz w:val="40"/>
          <w:szCs w:val="40"/>
          <w:rtl/>
        </w:rPr>
      </w:pPr>
      <w:r w:rsidRPr="00812253">
        <w:rPr>
          <w:rFonts w:hint="cs"/>
          <w:sz w:val="40"/>
          <w:szCs w:val="40"/>
          <w:rtl/>
        </w:rPr>
        <w:lastRenderedPageBreak/>
        <w:t>فصل پانزدهم</w:t>
      </w:r>
      <w:r>
        <w:rPr>
          <w:rFonts w:hint="cs"/>
          <w:sz w:val="40"/>
          <w:szCs w:val="40"/>
          <w:rtl/>
        </w:rPr>
        <w:t xml:space="preserve"> : غایت انسان 250 ساله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42DC2" wp14:editId="226C6C0E">
                <wp:simplePos x="0" y="0"/>
                <wp:positionH relativeFrom="column">
                  <wp:posOffset>4193540</wp:posOffset>
                </wp:positionH>
                <wp:positionV relativeFrom="paragraph">
                  <wp:posOffset>265452</wp:posOffset>
                </wp:positionV>
                <wp:extent cx="267970" cy="362607"/>
                <wp:effectExtent l="38100" t="38100" r="17780" b="184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970" cy="362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5A6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330.2pt;margin-top:20.9pt;width:21.1pt;height:28.5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40"/>
          <w:szCs w:val="40"/>
          <w:rtl/>
        </w:rPr>
        <w:t xml:space="preserve">                                        مقبول      مورد اتفاق همه مسلمین است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A233D" wp14:editId="4CA69FF2">
                <wp:simplePos x="0" y="0"/>
                <wp:positionH relativeFrom="column">
                  <wp:posOffset>4192905</wp:posOffset>
                </wp:positionH>
                <wp:positionV relativeFrom="paragraph">
                  <wp:posOffset>168910</wp:posOffset>
                </wp:positionV>
                <wp:extent cx="268430" cy="519736"/>
                <wp:effectExtent l="38100" t="0" r="36830" b="520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430" cy="519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3C32" id="Straight Arrow Connector 1" o:spid="_x0000_s1026" type="#_x0000_t32" style="position:absolute;left:0;text-align:left;margin-left:330.15pt;margin-top:13.3pt;width:21.15pt;height:40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40"/>
          <w:szCs w:val="40"/>
          <w:rtl/>
        </w:rPr>
        <w:t xml:space="preserve">اصل مهدویت نزد عده ای                      انتظار منجی در ادیان دیگر هم وجود دارد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          مردود     نتوانستند دلیلی بر رد آن کنند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وجود امام زمان استمرار حرکت نبوت و دعوت های الهی است انبیا هر کدام وظیفه ای داشتند یکی تسطیح و دیگری کَندن خار و خاشاک و دیگر پی ریزی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سئله آزادی و عدالت و کرامت حرف هایی که امروزه در دنیا شنیده می شود حرف های انبیاست آن روز عامه مردم انها را نمی فعمیدند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نتظار فرج یعنی انتظار فرج نهایی ، درس امید ، آماده سازی ،باز شدن گره ها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بداند که این وضعیتِ چپاول و ظلم وضعیتی گذراست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هر بن بستی قابل گشوده شدن است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عملی است بلکه افضل اعمال است پس بی عملی نیست</w:t>
      </w:r>
      <w:r>
        <w:rPr>
          <w:rStyle w:val="FootnoteReference"/>
          <w:sz w:val="40"/>
          <w:szCs w:val="40"/>
          <w:rtl/>
        </w:rPr>
        <w:footnoteReference w:id="1"/>
      </w:r>
      <w:r>
        <w:rPr>
          <w:rFonts w:hint="cs"/>
          <w:sz w:val="40"/>
          <w:szCs w:val="40"/>
          <w:rtl/>
        </w:rPr>
        <w:t xml:space="preserve"> 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جامعه مهدوی             در آن معز الاولیا و مذل الاعدا ، نقاط ویران زمین آباد میشود</w:t>
      </w:r>
    </w:p>
    <w:p w:rsidR="00556004" w:rsidRDefault="00556004" w:rsidP="00D627E1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ریشه ظلم سیاسی و فرهنگی و اقتصادی در دنیا نابود میشود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 </w:t>
      </w:r>
      <w:r w:rsidR="00D627E1">
        <w:rPr>
          <w:rFonts w:hint="cs"/>
          <w:sz w:val="40"/>
          <w:szCs w:val="40"/>
          <w:rtl/>
        </w:rPr>
        <w:t>س</w:t>
      </w:r>
      <w:bookmarkStart w:id="0" w:name="_GoBack"/>
      <w:bookmarkEnd w:id="0"/>
      <w:r>
        <w:rPr>
          <w:rFonts w:hint="cs"/>
          <w:sz w:val="40"/>
          <w:szCs w:val="40"/>
          <w:rtl/>
        </w:rPr>
        <w:t xml:space="preserve">طح اندیشه علمی و اسلامی بالا میرود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همه نیروهای زمین و نیرو های انسان استخراج می شود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        محور محور فضیلت و اخلاق است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اتقلاب ما          گام بزرگ برای هدف از بعثت امام زمان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     و موجب تسریع در ظهور میشود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میتوان قدم به قدم به امام زمان نزدیک تر شد هر زمانی که کیفیت و کمیت جامعه اسلامی افزایش یافت امام زمان ظهور میکند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تمام قوانین مملکتی و ادارات دولتی باید روز به روز از لحاظ محتوا اسلامی شود 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گر جامعه مهدوی علوی توحیدی شود ما به  امام زمان نزدیک میشویم </w:t>
      </w:r>
    </w:p>
    <w:p w:rsidR="00403928" w:rsidRDefault="00556004" w:rsidP="00403928">
      <w:pPr>
        <w:spacing w:after="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حکومتی که امروز در دست شماست آرزوی</w:t>
      </w:r>
      <w:r w:rsidR="00403928">
        <w:rPr>
          <w:rFonts w:hint="cs"/>
          <w:sz w:val="40"/>
          <w:szCs w:val="40"/>
          <w:rtl/>
        </w:rPr>
        <w:t>ی</w:t>
      </w:r>
      <w:r>
        <w:rPr>
          <w:rFonts w:hint="cs"/>
          <w:sz w:val="40"/>
          <w:szCs w:val="40"/>
          <w:rtl/>
        </w:rPr>
        <w:t xml:space="preserve"> هزار ساله</w:t>
      </w:r>
      <w:r w:rsidR="00403928">
        <w:rPr>
          <w:rFonts w:hint="cs"/>
          <w:sz w:val="40"/>
          <w:szCs w:val="40"/>
          <w:rtl/>
        </w:rPr>
        <w:t xml:space="preserve"> بود</w:t>
      </w:r>
    </w:p>
    <w:p w:rsidR="00403928" w:rsidRDefault="00556004" w:rsidP="00403928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کشور های دیگر هم دارند به این سو حرکت می کنند</w:t>
      </w:r>
    </w:p>
    <w:p w:rsidR="00556004" w:rsidRPr="00812253" w:rsidRDefault="00556004" w:rsidP="00403928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باید رابطه شخصی  و اجتماعی ما با امام زمان درست شود </w:t>
      </w:r>
    </w:p>
    <w:p w:rsidR="00556004" w:rsidRDefault="00556004" w:rsidP="005B7E9D">
      <w:pPr>
        <w:rPr>
          <w:sz w:val="36"/>
          <w:szCs w:val="36"/>
          <w:rtl/>
        </w:rPr>
      </w:pPr>
    </w:p>
    <w:sectPr w:rsidR="00556004" w:rsidSect="00512AE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461" w:rsidRDefault="00905461" w:rsidP="00556004">
      <w:pPr>
        <w:spacing w:after="0" w:line="240" w:lineRule="auto"/>
      </w:pPr>
      <w:r>
        <w:separator/>
      </w:r>
    </w:p>
  </w:endnote>
  <w:endnote w:type="continuationSeparator" w:id="0">
    <w:p w:rsidR="00905461" w:rsidRDefault="00905461" w:rsidP="0055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461" w:rsidRDefault="00905461" w:rsidP="00556004">
      <w:pPr>
        <w:spacing w:after="0" w:line="240" w:lineRule="auto"/>
      </w:pPr>
      <w:r>
        <w:separator/>
      </w:r>
    </w:p>
  </w:footnote>
  <w:footnote w:type="continuationSeparator" w:id="0">
    <w:p w:rsidR="00905461" w:rsidRDefault="00905461" w:rsidP="00556004">
      <w:pPr>
        <w:spacing w:after="0" w:line="240" w:lineRule="auto"/>
      </w:pPr>
      <w:r>
        <w:continuationSeparator/>
      </w:r>
    </w:p>
  </w:footnote>
  <w:footnote w:id="1"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sz w:val="40"/>
          <w:szCs w:val="40"/>
          <w:rtl/>
        </w:rPr>
        <w:t>تبلیفات غلط : هر حرکت اصلاحی بی فایده است!!!!</w:t>
      </w:r>
    </w:p>
    <w:p w:rsidR="00556004" w:rsidRDefault="00556004" w:rsidP="00556004">
      <w:pPr>
        <w:spacing w:after="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               دلیل : یملا الله به الارض قسطا و عدلا کما ملئت ظلما و جورا </w:t>
      </w:r>
    </w:p>
    <w:p w:rsidR="00556004" w:rsidRPr="009C4A4F" w:rsidRDefault="00556004" w:rsidP="00556004">
      <w:pPr>
        <w:spacing w:after="0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پاسخ : نگفت « بعد ملئت » بلکه گفت «کما ملئت»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24"/>
    <w:rsid w:val="00064ABE"/>
    <w:rsid w:val="0011283F"/>
    <w:rsid w:val="001966A3"/>
    <w:rsid w:val="001B7D05"/>
    <w:rsid w:val="001E0D58"/>
    <w:rsid w:val="00274923"/>
    <w:rsid w:val="002C1914"/>
    <w:rsid w:val="00403928"/>
    <w:rsid w:val="004E75D7"/>
    <w:rsid w:val="00512AE2"/>
    <w:rsid w:val="00556004"/>
    <w:rsid w:val="005B7E9D"/>
    <w:rsid w:val="0060490B"/>
    <w:rsid w:val="006229BF"/>
    <w:rsid w:val="0066727F"/>
    <w:rsid w:val="0069212F"/>
    <w:rsid w:val="006E5324"/>
    <w:rsid w:val="00727DE9"/>
    <w:rsid w:val="007466C5"/>
    <w:rsid w:val="007719CA"/>
    <w:rsid w:val="008277EE"/>
    <w:rsid w:val="008D6ED9"/>
    <w:rsid w:val="00905461"/>
    <w:rsid w:val="00912A18"/>
    <w:rsid w:val="0092244B"/>
    <w:rsid w:val="00991965"/>
    <w:rsid w:val="009D251E"/>
    <w:rsid w:val="00A507BD"/>
    <w:rsid w:val="00AA5367"/>
    <w:rsid w:val="00D37C85"/>
    <w:rsid w:val="00D627E1"/>
    <w:rsid w:val="00E369B1"/>
    <w:rsid w:val="00E42147"/>
    <w:rsid w:val="00E4507E"/>
    <w:rsid w:val="00EB303E"/>
    <w:rsid w:val="00EF0DFC"/>
    <w:rsid w:val="00F33DA3"/>
    <w:rsid w:val="00F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35CB636-DF24-43DF-90AD-FE535F35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44B"/>
    <w:pPr>
      <w:bidi/>
    </w:pPr>
    <w:rPr>
      <w:rFonts w:cs="B Lotus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5560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3580-D143-4E6B-BA77-47F4BB4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mohammad</dc:creator>
  <cp:keywords/>
  <dc:description/>
  <cp:lastModifiedBy>ya mohammad</cp:lastModifiedBy>
  <cp:revision>6</cp:revision>
  <cp:lastPrinted>2018-04-28T04:32:00Z</cp:lastPrinted>
  <dcterms:created xsi:type="dcterms:W3CDTF">2018-04-24T04:18:00Z</dcterms:created>
  <dcterms:modified xsi:type="dcterms:W3CDTF">2018-04-28T04:39:00Z</dcterms:modified>
</cp:coreProperties>
</file>